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6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31 jan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55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 med samordningsnum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87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ställning av fordonsflot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89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konsekvenser av mobila verk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14 av Mikael Damsga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äktesorganisationen och rättskedjans effektiv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8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genmäktighet med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9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företagare i ett brottstyngt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66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kostnader för ordningsvaktstillstån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278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kursavgifter för ordningsva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67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tåndsplikt för jägares och sportskyttars vapenmagas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71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tekniska utrust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31 jan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1-31</SAFIR_Sammantradesdatum_Doc>
    <SAFIR_SammantradeID xmlns="C07A1A6C-0B19-41D9-BDF8-F523BA3921EB">c3a0c1d1-4f74-465c-b1f2-19d3a7c0d07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57762-44A1-4538-A7FD-82A0687F7E4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1 jan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